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69" w:rsidRPr="00D03269" w:rsidRDefault="00D03269" w:rsidP="00D03269">
      <w:pPr>
        <w:pStyle w:val="Tittel"/>
        <w:rPr>
          <w:sz w:val="48"/>
        </w:rPr>
      </w:pPr>
      <w:r w:rsidRPr="00D03269">
        <w:rPr>
          <w:sz w:val="48"/>
        </w:rPr>
        <w:t xml:space="preserve">Søknad om dispensasjo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4BFF" w:rsidTr="001A6288">
        <w:tc>
          <w:tcPr>
            <w:tcW w:w="9062" w:type="dxa"/>
            <w:shd w:val="clear" w:color="auto" w:fill="D9D9D9" w:themeFill="background1" w:themeFillShade="D9"/>
          </w:tcPr>
          <w:p w:rsidR="00EA4BFF" w:rsidRPr="00F93E7B" w:rsidRDefault="007A5821">
            <w:pPr>
              <w:rPr>
                <w:b/>
              </w:rPr>
            </w:pPr>
            <w:r w:rsidRPr="00F93E7B">
              <w:rPr>
                <w:b/>
              </w:rPr>
              <w:t>For tiltak på følgende eiendom:</w:t>
            </w:r>
          </w:p>
        </w:tc>
      </w:tr>
    </w:tbl>
    <w:tbl>
      <w:tblPr>
        <w:tblStyle w:val="Tabellrutenett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7A5821" w:rsidTr="001A6288">
        <w:tc>
          <w:tcPr>
            <w:tcW w:w="1132" w:type="dxa"/>
            <w:shd w:val="clear" w:color="auto" w:fill="DEEAF6" w:themeFill="accent1" w:themeFillTint="33"/>
          </w:tcPr>
          <w:p w:rsidR="007A5821" w:rsidRDefault="007A5821" w:rsidP="007A5821">
            <w:r>
              <w:t>Gnr:</w:t>
            </w:r>
          </w:p>
        </w:tc>
        <w:tc>
          <w:tcPr>
            <w:tcW w:w="1133" w:type="dxa"/>
          </w:tcPr>
          <w:p w:rsidR="007A5821" w:rsidRDefault="007A5821" w:rsidP="007A5821"/>
        </w:tc>
        <w:tc>
          <w:tcPr>
            <w:tcW w:w="1132" w:type="dxa"/>
            <w:shd w:val="clear" w:color="auto" w:fill="DEEAF6" w:themeFill="accent1" w:themeFillTint="33"/>
          </w:tcPr>
          <w:p w:rsidR="007A5821" w:rsidRDefault="007A5821" w:rsidP="007A5821">
            <w:r>
              <w:t>Bnr:</w:t>
            </w:r>
          </w:p>
        </w:tc>
        <w:tc>
          <w:tcPr>
            <w:tcW w:w="1133" w:type="dxa"/>
          </w:tcPr>
          <w:p w:rsidR="007A5821" w:rsidRDefault="007A5821" w:rsidP="007A5821"/>
        </w:tc>
        <w:tc>
          <w:tcPr>
            <w:tcW w:w="1133" w:type="dxa"/>
            <w:shd w:val="clear" w:color="auto" w:fill="DEEAF6" w:themeFill="accent1" w:themeFillTint="33"/>
          </w:tcPr>
          <w:p w:rsidR="007A5821" w:rsidRDefault="007A5821" w:rsidP="007A5821">
            <w:proofErr w:type="spellStart"/>
            <w:r>
              <w:t>Fnr</w:t>
            </w:r>
            <w:proofErr w:type="spellEnd"/>
            <w:r>
              <w:t>:</w:t>
            </w:r>
          </w:p>
        </w:tc>
        <w:tc>
          <w:tcPr>
            <w:tcW w:w="1133" w:type="dxa"/>
          </w:tcPr>
          <w:p w:rsidR="007A5821" w:rsidRDefault="007A5821" w:rsidP="007A5821"/>
        </w:tc>
        <w:tc>
          <w:tcPr>
            <w:tcW w:w="1133" w:type="dxa"/>
            <w:shd w:val="clear" w:color="auto" w:fill="DEEAF6" w:themeFill="accent1" w:themeFillTint="33"/>
          </w:tcPr>
          <w:p w:rsidR="007A5821" w:rsidRDefault="007A5821" w:rsidP="007A5821">
            <w:proofErr w:type="spellStart"/>
            <w:r>
              <w:t>Snr</w:t>
            </w:r>
            <w:proofErr w:type="spellEnd"/>
            <w:r>
              <w:t>:</w:t>
            </w:r>
          </w:p>
        </w:tc>
        <w:tc>
          <w:tcPr>
            <w:tcW w:w="1133" w:type="dxa"/>
          </w:tcPr>
          <w:p w:rsidR="007A5821" w:rsidRDefault="007A5821" w:rsidP="007A5821"/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A5821" w:rsidTr="001A6288">
        <w:trPr>
          <w:trHeight w:val="22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7A5821" w:rsidRDefault="007A5821">
            <w:r>
              <w:t>Adresse:</w:t>
            </w:r>
          </w:p>
          <w:p w:rsidR="007A5821" w:rsidRDefault="007A5821"/>
        </w:tc>
        <w:tc>
          <w:tcPr>
            <w:tcW w:w="7933" w:type="dxa"/>
          </w:tcPr>
          <w:p w:rsidR="007A5821" w:rsidRDefault="007A5821"/>
        </w:tc>
      </w:tr>
      <w:tr w:rsidR="007A5821" w:rsidTr="001A6288">
        <w:trPr>
          <w:trHeight w:val="225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A5821" w:rsidRDefault="007A5821"/>
        </w:tc>
        <w:tc>
          <w:tcPr>
            <w:tcW w:w="7933" w:type="dxa"/>
          </w:tcPr>
          <w:p w:rsidR="007A5821" w:rsidRDefault="007A5821"/>
        </w:tc>
      </w:tr>
    </w:tbl>
    <w:tbl>
      <w:tblPr>
        <w:tblStyle w:val="Tabellrutenett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821" w:rsidTr="001A6288">
        <w:tc>
          <w:tcPr>
            <w:tcW w:w="9062" w:type="dxa"/>
            <w:shd w:val="clear" w:color="auto" w:fill="DEEAF6" w:themeFill="accent1" w:themeFillTint="33"/>
          </w:tcPr>
          <w:p w:rsidR="007A5821" w:rsidRDefault="007A5821" w:rsidP="007A5821">
            <w:r>
              <w:t>Søknaden innsendes av:</w:t>
            </w:r>
          </w:p>
        </w:tc>
      </w:tr>
    </w:tbl>
    <w:tbl>
      <w:tblPr>
        <w:tblStyle w:val="Tabellrutenett"/>
        <w:tblW w:w="9074" w:type="dxa"/>
        <w:tblLook w:val="04A0" w:firstRow="1" w:lastRow="0" w:firstColumn="1" w:lastColumn="0" w:noHBand="0" w:noVBand="1"/>
      </w:tblPr>
      <w:tblGrid>
        <w:gridCol w:w="2266"/>
        <w:gridCol w:w="6808"/>
      </w:tblGrid>
      <w:tr w:rsidR="007A5821" w:rsidTr="001A6288">
        <w:tc>
          <w:tcPr>
            <w:tcW w:w="2263" w:type="dxa"/>
            <w:shd w:val="clear" w:color="auto" w:fill="DEEAF6" w:themeFill="accent1" w:themeFillTint="33"/>
          </w:tcPr>
          <w:p w:rsidR="007A5821" w:rsidRDefault="007A5821">
            <w:r>
              <w:t>Tiltakshavers navn:</w:t>
            </w:r>
          </w:p>
        </w:tc>
        <w:tc>
          <w:tcPr>
            <w:tcW w:w="6799" w:type="dxa"/>
          </w:tcPr>
          <w:p w:rsidR="007A5821" w:rsidRDefault="007A5821"/>
        </w:tc>
      </w:tr>
      <w:tr w:rsidR="007A5821" w:rsidTr="001A6288">
        <w:tc>
          <w:tcPr>
            <w:tcW w:w="2263" w:type="dxa"/>
            <w:shd w:val="clear" w:color="auto" w:fill="DEEAF6" w:themeFill="accent1" w:themeFillTint="33"/>
          </w:tcPr>
          <w:p w:rsidR="007A5821" w:rsidRDefault="007A5821">
            <w:r>
              <w:t>Tiltakshavers adresse:</w:t>
            </w:r>
          </w:p>
        </w:tc>
        <w:tc>
          <w:tcPr>
            <w:tcW w:w="6799" w:type="dxa"/>
          </w:tcPr>
          <w:p w:rsidR="007A5821" w:rsidRDefault="007A5821"/>
        </w:tc>
      </w:tr>
      <w:tr w:rsidR="007A5821" w:rsidTr="001A6288">
        <w:tc>
          <w:tcPr>
            <w:tcW w:w="2263" w:type="dxa"/>
            <w:shd w:val="clear" w:color="auto" w:fill="DEEAF6" w:themeFill="accent1" w:themeFillTint="33"/>
          </w:tcPr>
          <w:p w:rsidR="007A5821" w:rsidRDefault="007A5821">
            <w:r>
              <w:t>Kontaktperson:</w:t>
            </w:r>
          </w:p>
        </w:tc>
        <w:tc>
          <w:tcPr>
            <w:tcW w:w="6799" w:type="dxa"/>
          </w:tcPr>
          <w:p w:rsidR="007A5821" w:rsidRDefault="007A5821"/>
        </w:tc>
      </w:tr>
      <w:tr w:rsidR="007A5821" w:rsidTr="001A6288">
        <w:tc>
          <w:tcPr>
            <w:tcW w:w="2263" w:type="dxa"/>
            <w:shd w:val="clear" w:color="auto" w:fill="DEEAF6" w:themeFill="accent1" w:themeFillTint="33"/>
          </w:tcPr>
          <w:p w:rsidR="007A5821" w:rsidRDefault="007A5821">
            <w:r>
              <w:t>Telefon dagtid:</w:t>
            </w:r>
          </w:p>
        </w:tc>
        <w:tc>
          <w:tcPr>
            <w:tcW w:w="6799" w:type="dxa"/>
          </w:tcPr>
          <w:p w:rsidR="007A5821" w:rsidRDefault="007A5821"/>
        </w:tc>
      </w:tr>
      <w:tr w:rsidR="007A5821" w:rsidTr="001A6288">
        <w:tc>
          <w:tcPr>
            <w:tcW w:w="2263" w:type="dxa"/>
            <w:shd w:val="clear" w:color="auto" w:fill="DEEAF6" w:themeFill="accent1" w:themeFillTint="33"/>
          </w:tcPr>
          <w:p w:rsidR="007A5821" w:rsidRDefault="007A5821">
            <w:r>
              <w:t>Epost-adresse:</w:t>
            </w:r>
          </w:p>
        </w:tc>
        <w:tc>
          <w:tcPr>
            <w:tcW w:w="6799" w:type="dxa"/>
          </w:tcPr>
          <w:p w:rsidR="007A5821" w:rsidRDefault="007A5821"/>
        </w:tc>
      </w:tr>
    </w:tbl>
    <w:tbl>
      <w:tblPr>
        <w:tblStyle w:val="Tabellrutenett"/>
        <w:tblpPr w:leftFromText="141" w:rightFromText="141" w:vertAnchor="text" w:horzAnchor="margin" w:tblpY="11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7A5821" w:rsidTr="007A5821">
        <w:trPr>
          <w:trHeight w:val="2057"/>
        </w:trPr>
        <w:tc>
          <w:tcPr>
            <w:tcW w:w="9074" w:type="dxa"/>
          </w:tcPr>
          <w:p w:rsidR="007A5821" w:rsidRDefault="007A5821" w:rsidP="007A5821">
            <w:r w:rsidRPr="00F93E7B">
              <w:rPr>
                <w:b/>
              </w:rPr>
              <w:t>Jeg/vi søker om dispensasjon fra</w:t>
            </w:r>
            <w:r>
              <w:t xml:space="preserve"> </w:t>
            </w:r>
            <w:r w:rsidRPr="00F93E7B">
              <w:rPr>
                <w:sz w:val="20"/>
              </w:rPr>
              <w:t xml:space="preserve">(sett kryss for det riktige): </w:t>
            </w:r>
          </w:p>
          <w:p w:rsidR="007A5821" w:rsidRPr="007A5821" w:rsidRDefault="007A5821" w:rsidP="007A5821">
            <w:r w:rsidRPr="007A5821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Kommuneplanens arealdel</w:t>
            </w:r>
          </w:p>
          <w:p w:rsidR="007A5821" w:rsidRPr="007A5821" w:rsidRDefault="007A5821" w:rsidP="009A10F1">
            <w:pPr>
              <w:pBdr>
                <w:bottom w:val="single" w:sz="4" w:space="1" w:color="auto"/>
              </w:pBdr>
            </w:pPr>
            <w:r w:rsidRPr="007A582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9A10F1" w:rsidRPr="009A10F1">
              <w:t>Kommunedelplan for:</w:t>
            </w:r>
            <w:r w:rsidR="009A10F1">
              <w:rPr>
                <w:u w:val="single"/>
              </w:rPr>
              <w:t xml:space="preserve">   </w:t>
            </w:r>
          </w:p>
          <w:p w:rsidR="007A5821" w:rsidRDefault="007A5821" w:rsidP="007A5821">
            <w:r w:rsidRPr="007A5821">
              <w:rPr>
                <w:sz w:val="36"/>
                <w:szCs w:val="36"/>
              </w:rPr>
              <w:t>□</w:t>
            </w:r>
            <w:r w:rsidR="009A10F1">
              <w:rPr>
                <w:sz w:val="36"/>
                <w:szCs w:val="36"/>
              </w:rPr>
              <w:t xml:space="preserve"> </w:t>
            </w:r>
            <w:r w:rsidR="009A10F1">
              <w:t>Reguleringsplan (områdeplan, detaljplan, bebyggelsesplan)</w:t>
            </w:r>
          </w:p>
          <w:p w:rsidR="009A10F1" w:rsidRPr="009A10F1" w:rsidRDefault="009A10F1" w:rsidP="009A10F1">
            <w:pPr>
              <w:pBdr>
                <w:bottom w:val="single" w:sz="4" w:space="1" w:color="auto"/>
              </w:pBdr>
            </w:pPr>
            <w:r>
              <w:t xml:space="preserve">      </w:t>
            </w:r>
            <w:r w:rsidRPr="009A10F1">
              <w:t>Planens navn:</w:t>
            </w:r>
          </w:p>
          <w:p w:rsidR="007A5821" w:rsidRPr="009A10F1" w:rsidRDefault="007A5821" w:rsidP="007A5821">
            <w:r w:rsidRPr="007A5821">
              <w:rPr>
                <w:sz w:val="36"/>
                <w:szCs w:val="36"/>
              </w:rPr>
              <w:t>□</w:t>
            </w:r>
            <w:r w:rsidR="009A10F1">
              <w:rPr>
                <w:sz w:val="36"/>
                <w:szCs w:val="36"/>
              </w:rPr>
              <w:t xml:space="preserve"> </w:t>
            </w:r>
            <w:r w:rsidR="009A10F1">
              <w:t>Plan- og bygningsloven (</w:t>
            </w:r>
            <w:proofErr w:type="spellStart"/>
            <w:r w:rsidR="009A10F1">
              <w:t>pbl</w:t>
            </w:r>
            <w:proofErr w:type="spellEnd"/>
            <w:r w:rsidR="009A10F1">
              <w:t>)</w:t>
            </w:r>
          </w:p>
          <w:p w:rsidR="007A5821" w:rsidRPr="009A10F1" w:rsidRDefault="007A5821" w:rsidP="007A5821">
            <w:r w:rsidRPr="007A5821">
              <w:rPr>
                <w:sz w:val="36"/>
                <w:szCs w:val="36"/>
              </w:rPr>
              <w:t>□</w:t>
            </w:r>
            <w:r w:rsidR="009A10F1">
              <w:rPr>
                <w:sz w:val="36"/>
                <w:szCs w:val="36"/>
              </w:rPr>
              <w:t xml:space="preserve"> </w:t>
            </w:r>
            <w:proofErr w:type="spellStart"/>
            <w:r w:rsidR="009A10F1">
              <w:t>Byggteknisk</w:t>
            </w:r>
            <w:proofErr w:type="spellEnd"/>
            <w:r w:rsidR="009A10F1">
              <w:t xml:space="preserve"> forskrift (TEK17)</w:t>
            </w:r>
          </w:p>
          <w:p w:rsidR="007A5821" w:rsidRDefault="007A5821" w:rsidP="009A10F1">
            <w:pPr>
              <w:pBdr>
                <w:bottom w:val="single" w:sz="4" w:space="1" w:color="auto"/>
              </w:pBdr>
            </w:pPr>
            <w:r w:rsidRPr="007A5821">
              <w:rPr>
                <w:sz w:val="36"/>
                <w:szCs w:val="36"/>
              </w:rPr>
              <w:t>□</w:t>
            </w:r>
            <w:r w:rsidR="009A10F1">
              <w:rPr>
                <w:sz w:val="36"/>
                <w:szCs w:val="36"/>
              </w:rPr>
              <w:t xml:space="preserve"> </w:t>
            </w:r>
            <w:r w:rsidR="009A10F1">
              <w:t>Annet, beskriv:</w:t>
            </w:r>
          </w:p>
          <w:p w:rsidR="009A10F1" w:rsidRPr="009A10F1" w:rsidRDefault="009A10F1" w:rsidP="007A5821"/>
        </w:tc>
      </w:tr>
    </w:tbl>
    <w:p w:rsidR="007A5821" w:rsidRPr="00F93E7B" w:rsidRDefault="007A5821">
      <w:pPr>
        <w:rPr>
          <w:b/>
        </w:rPr>
      </w:pPr>
    </w:p>
    <w:p w:rsidR="007A5821" w:rsidRPr="00F93E7B" w:rsidRDefault="009A10F1" w:rsidP="009A10F1">
      <w:pPr>
        <w:pStyle w:val="Ingenmellomrom"/>
        <w:rPr>
          <w:b/>
        </w:rPr>
      </w:pPr>
      <w:r w:rsidRPr="00F93E7B">
        <w:rPr>
          <w:b/>
        </w:rPr>
        <w:t xml:space="preserve">Jeg/vi søker om dispensasjon fra følgende bestemmelser i tilknytning til ovennevnte: </w:t>
      </w:r>
    </w:p>
    <w:tbl>
      <w:tblPr>
        <w:tblStyle w:val="Tabellrutenett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9A10F1" w:rsidTr="009A10F1">
        <w:trPr>
          <w:trHeight w:val="1480"/>
        </w:trPr>
        <w:tc>
          <w:tcPr>
            <w:tcW w:w="9074" w:type="dxa"/>
          </w:tcPr>
          <w:p w:rsidR="009A10F1" w:rsidRDefault="009A10F1" w:rsidP="009A10F1">
            <w:pPr>
              <w:pStyle w:val="Ingenmellomrom"/>
            </w:pPr>
          </w:p>
        </w:tc>
      </w:tr>
    </w:tbl>
    <w:p w:rsidR="009A10F1" w:rsidRDefault="009A10F1" w:rsidP="009A10F1">
      <w:pPr>
        <w:pStyle w:val="Ingenmellomrom"/>
      </w:pPr>
    </w:p>
    <w:p w:rsidR="00D03269" w:rsidRDefault="00D03269" w:rsidP="009A10F1">
      <w:pPr>
        <w:pStyle w:val="Ingenmellomrom"/>
      </w:pPr>
    </w:p>
    <w:p w:rsidR="009A10F1" w:rsidRDefault="009A10F1" w:rsidP="009A10F1">
      <w:pPr>
        <w:pStyle w:val="Ingenmellomrom"/>
      </w:pPr>
      <w:r w:rsidRPr="00F93E7B">
        <w:rPr>
          <w:b/>
        </w:rPr>
        <w:t>For å kunne bygge/gjøre:</w:t>
      </w:r>
      <w:r>
        <w:t xml:space="preserve"> </w:t>
      </w:r>
      <w:r w:rsidRPr="009A10F1">
        <w:rPr>
          <w:sz w:val="20"/>
        </w:rPr>
        <w:t xml:space="preserve">(beskriv hva du skal bygge/gjøre, som for eksempel garasje, tilbygg, </w:t>
      </w:r>
      <w:proofErr w:type="spellStart"/>
      <w:r w:rsidRPr="009A10F1">
        <w:rPr>
          <w:sz w:val="20"/>
        </w:rPr>
        <w:t>bruksendre</w:t>
      </w:r>
      <w:proofErr w:type="spellEnd"/>
      <w:r w:rsidRPr="009A10F1">
        <w:rPr>
          <w:sz w:val="20"/>
        </w:rPr>
        <w:t xml:space="preserve"> osv.)</w:t>
      </w:r>
    </w:p>
    <w:tbl>
      <w:tblPr>
        <w:tblStyle w:val="Tabellrutenett"/>
        <w:tblW w:w="9099" w:type="dxa"/>
        <w:tblLook w:val="04A0" w:firstRow="1" w:lastRow="0" w:firstColumn="1" w:lastColumn="0" w:noHBand="0" w:noVBand="1"/>
      </w:tblPr>
      <w:tblGrid>
        <w:gridCol w:w="9099"/>
      </w:tblGrid>
      <w:tr w:rsidR="009A10F1" w:rsidTr="009A10F1">
        <w:trPr>
          <w:trHeight w:val="1539"/>
        </w:trPr>
        <w:tc>
          <w:tcPr>
            <w:tcW w:w="9099" w:type="dxa"/>
          </w:tcPr>
          <w:p w:rsidR="009A10F1" w:rsidRDefault="009A10F1" w:rsidP="009A10F1">
            <w:pPr>
              <w:pStyle w:val="Ingenmellomrom"/>
            </w:pPr>
          </w:p>
        </w:tc>
      </w:tr>
    </w:tbl>
    <w:p w:rsidR="009A10F1" w:rsidRDefault="009A10F1" w:rsidP="009A10F1">
      <w:pPr>
        <w:pStyle w:val="Ingenmellomrom"/>
      </w:pPr>
    </w:p>
    <w:p w:rsidR="009A10F1" w:rsidRDefault="009A10F1" w:rsidP="009A10F1">
      <w:pPr>
        <w:pStyle w:val="Ingenmellomrom"/>
      </w:pPr>
    </w:p>
    <w:p w:rsidR="009A10F1" w:rsidRDefault="009A10F1" w:rsidP="009A10F1">
      <w:pPr>
        <w:pStyle w:val="Ingenmellomrom"/>
      </w:pPr>
      <w:r w:rsidRPr="00F93E7B">
        <w:rPr>
          <w:b/>
        </w:rPr>
        <w:t>Jeg/vi søker om:</w:t>
      </w:r>
      <w:r>
        <w:t xml:space="preserve"> </w:t>
      </w:r>
      <w:r w:rsidRPr="001A6288">
        <w:rPr>
          <w:sz w:val="20"/>
          <w:szCs w:val="20"/>
        </w:rPr>
        <w:t>(sett</w:t>
      </w:r>
      <w:r w:rsidRPr="001A6288">
        <w:rPr>
          <w:sz w:val="20"/>
        </w:rPr>
        <w:t xml:space="preserve"> kryss for det riktige)</w:t>
      </w:r>
    </w:p>
    <w:p w:rsidR="009A10F1" w:rsidRPr="009A10F1" w:rsidRDefault="009A10F1" w:rsidP="009A10F1">
      <w:pPr>
        <w:pStyle w:val="Ingenmellomrom"/>
      </w:pPr>
      <w:r w:rsidRPr="009A10F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9A10F1">
        <w:t xml:space="preserve">Dispensasjon etter </w:t>
      </w:r>
      <w:proofErr w:type="spellStart"/>
      <w:r w:rsidRPr="009A10F1">
        <w:t>pbl</w:t>
      </w:r>
      <w:proofErr w:type="spellEnd"/>
      <w:r w:rsidRPr="009A10F1">
        <w:t>. § 19-1 (permanent)</w:t>
      </w:r>
    </w:p>
    <w:p w:rsidR="00E1428C" w:rsidRDefault="009A10F1" w:rsidP="00D03269">
      <w:pPr>
        <w:pStyle w:val="Ingenmellomrom"/>
      </w:pPr>
      <w:r w:rsidRPr="009A10F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9A10F1">
        <w:t xml:space="preserve">Dispensasjon etter </w:t>
      </w:r>
      <w:proofErr w:type="spellStart"/>
      <w:r w:rsidRPr="009A10F1">
        <w:t>pbl</w:t>
      </w:r>
      <w:proofErr w:type="spellEnd"/>
      <w:r w:rsidRPr="009A10F1">
        <w:t>. § 19-3 (midlertidig) fra</w:t>
      </w:r>
      <w:r w:rsidR="00D03269">
        <w:t>m</w:t>
      </w:r>
      <w:r w:rsidRPr="009A10F1">
        <w:t xml:space="preserve"> til følgende dato:</w:t>
      </w:r>
      <w:r w:rsidR="00D03269">
        <w:t>__________________________</w:t>
      </w:r>
      <w:r w:rsidRPr="009A10F1">
        <w:t xml:space="preserve"> </w:t>
      </w:r>
    </w:p>
    <w:p w:rsidR="00D03269" w:rsidRDefault="00D03269" w:rsidP="00E1428C">
      <w:pPr>
        <w:pStyle w:val="Ingenmellomrom"/>
        <w:rPr>
          <w:b/>
        </w:rPr>
      </w:pPr>
    </w:p>
    <w:p w:rsidR="00E1428C" w:rsidRDefault="00E1428C" w:rsidP="00E1428C">
      <w:pPr>
        <w:pStyle w:val="Ingenmellomrom"/>
      </w:pPr>
      <w:r w:rsidRPr="00F93E7B">
        <w:rPr>
          <w:b/>
        </w:rPr>
        <w:lastRenderedPageBreak/>
        <w:t>Begrunnelse for dispensasjonssøknaden:</w:t>
      </w:r>
      <w:r>
        <w:t xml:space="preserve"> </w:t>
      </w:r>
      <w:r w:rsidRPr="00F93E7B">
        <w:rPr>
          <w:sz w:val="20"/>
        </w:rPr>
        <w:t>(bruk gjerne eget ark i tillegg om du trenger mer plass)</w:t>
      </w:r>
    </w:p>
    <w:tbl>
      <w:tblPr>
        <w:tblStyle w:val="Tabellrutenett"/>
        <w:tblW w:w="9123" w:type="dxa"/>
        <w:tblLook w:val="04A0" w:firstRow="1" w:lastRow="0" w:firstColumn="1" w:lastColumn="0" w:noHBand="0" w:noVBand="1"/>
      </w:tblPr>
      <w:tblGrid>
        <w:gridCol w:w="9144"/>
      </w:tblGrid>
      <w:tr w:rsidR="00E1428C" w:rsidTr="00E1428C">
        <w:trPr>
          <w:trHeight w:val="10388"/>
        </w:trPr>
        <w:tc>
          <w:tcPr>
            <w:tcW w:w="9123" w:type="dxa"/>
          </w:tcPr>
          <w:tbl>
            <w:tblPr>
              <w:tblStyle w:val="Tabellrutenett"/>
              <w:tblW w:w="8893" w:type="dxa"/>
              <w:tblInd w:w="1" w:type="dxa"/>
              <w:tblLook w:val="04A0" w:firstRow="1" w:lastRow="0" w:firstColumn="1" w:lastColumn="0" w:noHBand="0" w:noVBand="1"/>
            </w:tblPr>
            <w:tblGrid>
              <w:gridCol w:w="8893"/>
            </w:tblGrid>
            <w:tr w:rsidR="00E1428C" w:rsidTr="00E1428C">
              <w:trPr>
                <w:trHeight w:val="1705"/>
              </w:trPr>
              <w:tc>
                <w:tcPr>
                  <w:tcW w:w="8893" w:type="dxa"/>
                </w:tcPr>
                <w:p w:rsidR="00D03269" w:rsidRPr="00F93E7B" w:rsidRDefault="00770716" w:rsidP="00E1428C">
                  <w:pPr>
                    <w:pStyle w:val="Ingenmellomrom"/>
                    <w:rPr>
                      <w:i/>
                    </w:rPr>
                  </w:pPr>
                  <w:r>
                    <w:rPr>
                      <w:i/>
                    </w:rPr>
                    <w:t>Hvilke behov dekkes av tiltaket</w:t>
                  </w:r>
                  <w:r w:rsidR="00E1428C" w:rsidRPr="00F93E7B">
                    <w:rPr>
                      <w:i/>
                    </w:rPr>
                    <w:t>:</w:t>
                  </w:r>
                </w:p>
              </w:tc>
            </w:tr>
          </w:tbl>
          <w:p w:rsidR="00E1428C" w:rsidRDefault="00E1428C" w:rsidP="00E1428C">
            <w:pPr>
              <w:pStyle w:val="Ingenmellomrom"/>
            </w:pPr>
          </w:p>
          <w:tbl>
            <w:tblPr>
              <w:tblStyle w:val="Tabellrutenett"/>
              <w:tblW w:w="8896" w:type="dxa"/>
              <w:tblInd w:w="1" w:type="dxa"/>
              <w:tblLook w:val="04A0" w:firstRow="1" w:lastRow="0" w:firstColumn="1" w:lastColumn="0" w:noHBand="0" w:noVBand="1"/>
            </w:tblPr>
            <w:tblGrid>
              <w:gridCol w:w="8896"/>
            </w:tblGrid>
            <w:tr w:rsidR="00E1428C" w:rsidTr="00E1428C">
              <w:trPr>
                <w:trHeight w:val="1525"/>
              </w:trPr>
              <w:tc>
                <w:tcPr>
                  <w:tcW w:w="8896" w:type="dxa"/>
                </w:tcPr>
                <w:p w:rsidR="00D03269" w:rsidRDefault="00E1428C" w:rsidP="00E1428C">
                  <w:pPr>
                    <w:pStyle w:val="Ingenmellomrom"/>
                    <w:rPr>
                      <w:sz w:val="20"/>
                    </w:rPr>
                  </w:pPr>
                  <w:r w:rsidRPr="00F93E7B">
                    <w:rPr>
                      <w:i/>
                    </w:rPr>
                    <w:t>Hensyn bak bestemmelsen(e):</w:t>
                  </w:r>
                  <w:r>
                    <w:t xml:space="preserve"> </w:t>
                  </w:r>
                  <w:r w:rsidRPr="00F93E7B">
                    <w:rPr>
                      <w:sz w:val="20"/>
                    </w:rPr>
                    <w:t>(hva er bestemmelsen men</w:t>
                  </w:r>
                  <w:r w:rsidR="00D964B1">
                    <w:rPr>
                      <w:sz w:val="20"/>
                    </w:rPr>
                    <w:t>t</w:t>
                  </w:r>
                  <w:r w:rsidRPr="00F93E7B">
                    <w:rPr>
                      <w:sz w:val="20"/>
                    </w:rPr>
                    <w:t xml:space="preserve"> å ivareta)</w:t>
                  </w:r>
                </w:p>
                <w:p w:rsidR="00D03269" w:rsidRDefault="00D03269" w:rsidP="00E1428C">
                  <w:pPr>
                    <w:pStyle w:val="Ingenmellomrom"/>
                    <w:rPr>
                      <w:sz w:val="20"/>
                    </w:rPr>
                  </w:pPr>
                </w:p>
                <w:p w:rsidR="00D03269" w:rsidRPr="00D03269" w:rsidRDefault="00D03269" w:rsidP="00E1428C">
                  <w:pPr>
                    <w:pStyle w:val="Ingenmellomrom"/>
                    <w:rPr>
                      <w:i/>
                    </w:rPr>
                  </w:pPr>
                </w:p>
              </w:tc>
            </w:tr>
          </w:tbl>
          <w:p w:rsidR="00E1428C" w:rsidRDefault="00E1428C" w:rsidP="00E1428C">
            <w:pPr>
              <w:pStyle w:val="Ingenmellomrom"/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84"/>
            </w:tblGrid>
            <w:tr w:rsidR="00E1428C" w:rsidTr="00E1428C">
              <w:trPr>
                <w:trHeight w:val="1525"/>
              </w:trPr>
              <w:tc>
                <w:tcPr>
                  <w:tcW w:w="8884" w:type="dxa"/>
                </w:tcPr>
                <w:p w:rsidR="00E1428C" w:rsidRPr="00D03269" w:rsidRDefault="00E1428C" w:rsidP="00E1428C">
                  <w:pPr>
                    <w:pStyle w:val="Ingenmellomrom"/>
                    <w:rPr>
                      <w:i/>
                    </w:rPr>
                  </w:pPr>
                  <w:r w:rsidRPr="00F93E7B">
                    <w:rPr>
                      <w:i/>
                    </w:rPr>
                    <w:t>Tilsidesettes hensynet?</w:t>
                  </w:r>
                  <w:r w:rsidR="007F64A8" w:rsidRPr="007F64A8">
                    <w:t xml:space="preserve"> </w:t>
                  </w:r>
                  <w:bookmarkStart w:id="0" w:name="_GoBack"/>
                  <w:bookmarkEnd w:id="0"/>
                </w:p>
                <w:p w:rsidR="00E1428C" w:rsidRDefault="00E1428C" w:rsidP="00E1428C">
                  <w:pPr>
                    <w:pStyle w:val="Ingenmellomrom"/>
                  </w:pPr>
                </w:p>
                <w:p w:rsidR="00D03269" w:rsidRDefault="00D03269" w:rsidP="00E1428C">
                  <w:pPr>
                    <w:pStyle w:val="Ingenmellomrom"/>
                  </w:pPr>
                </w:p>
                <w:p w:rsidR="00D03269" w:rsidRDefault="00D03269" w:rsidP="00E1428C">
                  <w:pPr>
                    <w:pStyle w:val="Ingenmellomrom"/>
                  </w:pPr>
                </w:p>
              </w:tc>
            </w:tr>
          </w:tbl>
          <w:p w:rsidR="00E1428C" w:rsidRDefault="00E1428C" w:rsidP="00E1428C">
            <w:pPr>
              <w:pStyle w:val="Ingenmellomrom"/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918"/>
            </w:tblGrid>
            <w:tr w:rsidR="00E1428C" w:rsidTr="00E1428C">
              <w:trPr>
                <w:trHeight w:val="612"/>
              </w:trPr>
              <w:tc>
                <w:tcPr>
                  <w:tcW w:w="8806" w:type="dxa"/>
                </w:tcPr>
                <w:p w:rsidR="00E1428C" w:rsidRDefault="00E1428C" w:rsidP="00E1428C">
                  <w:pPr>
                    <w:pStyle w:val="Ingenmellomrom"/>
                    <w:rPr>
                      <w:sz w:val="20"/>
                    </w:rPr>
                  </w:pPr>
                  <w:r w:rsidRPr="00F93E7B">
                    <w:rPr>
                      <w:i/>
                    </w:rPr>
                    <w:t>Fordeler og ulemper:</w:t>
                  </w:r>
                  <w:r>
                    <w:t xml:space="preserve"> </w:t>
                  </w:r>
                  <w:r w:rsidRPr="00D964B1">
                    <w:rPr>
                      <w:sz w:val="20"/>
                      <w:szCs w:val="20"/>
                    </w:rPr>
                    <w:t>hva er det som gjør at eiendommen/området blir bedre av det du bygger? Hva er det som skaper utfordringer? Hvordan berøres området/eiendommen negativt?</w:t>
                  </w:r>
                </w:p>
                <w:p w:rsidR="00E1428C" w:rsidRDefault="00E1428C" w:rsidP="00E1428C">
                  <w:pPr>
                    <w:pStyle w:val="Ingenmellomrom"/>
                    <w:rPr>
                      <w:sz w:val="20"/>
                    </w:rPr>
                  </w:pPr>
                </w:p>
                <w:tbl>
                  <w:tblPr>
                    <w:tblStyle w:val="Tabellrutenett"/>
                    <w:tblW w:w="8692" w:type="dxa"/>
                    <w:tblLook w:val="04A0" w:firstRow="1" w:lastRow="0" w:firstColumn="1" w:lastColumn="0" w:noHBand="0" w:noVBand="1"/>
                  </w:tblPr>
                  <w:tblGrid>
                    <w:gridCol w:w="8692"/>
                  </w:tblGrid>
                  <w:tr w:rsidR="00E1428C" w:rsidTr="00D03269">
                    <w:trPr>
                      <w:trHeight w:val="1885"/>
                    </w:trPr>
                    <w:tc>
                      <w:tcPr>
                        <w:tcW w:w="8692" w:type="dxa"/>
                      </w:tcPr>
                      <w:p w:rsidR="00D03269" w:rsidRPr="00D03269" w:rsidRDefault="00E1428C" w:rsidP="00E1428C">
                        <w:pPr>
                          <w:pStyle w:val="Ingenmellomrom"/>
                        </w:pPr>
                        <w:r w:rsidRPr="00D964B1">
                          <w:t>Fordeler:</w:t>
                        </w:r>
                      </w:p>
                    </w:tc>
                  </w:tr>
                  <w:tr w:rsidR="00E1428C" w:rsidTr="00D03269">
                    <w:trPr>
                      <w:trHeight w:val="1885"/>
                    </w:trPr>
                    <w:tc>
                      <w:tcPr>
                        <w:tcW w:w="8692" w:type="dxa"/>
                      </w:tcPr>
                      <w:p w:rsidR="00E1428C" w:rsidRPr="00D03269" w:rsidRDefault="00E1428C" w:rsidP="00E1428C">
                        <w:pPr>
                          <w:pStyle w:val="Ingenmellomrom"/>
                        </w:pPr>
                        <w:r w:rsidRPr="00D964B1">
                          <w:t>Ulemper:</w:t>
                        </w:r>
                      </w:p>
                    </w:tc>
                  </w:tr>
                </w:tbl>
                <w:p w:rsidR="00E1428C" w:rsidRDefault="00E1428C" w:rsidP="00E1428C">
                  <w:pPr>
                    <w:pStyle w:val="Ingenmellomrom"/>
                  </w:pPr>
                </w:p>
              </w:tc>
            </w:tr>
          </w:tbl>
          <w:p w:rsidR="00E1428C" w:rsidRDefault="00E1428C" w:rsidP="00E1428C">
            <w:pPr>
              <w:pStyle w:val="Ingenmellomrom"/>
            </w:pPr>
          </w:p>
        </w:tc>
      </w:tr>
    </w:tbl>
    <w:p w:rsidR="00E1428C" w:rsidRDefault="00E1428C" w:rsidP="00E1428C">
      <w:pPr>
        <w:pStyle w:val="Ingenmellomrom"/>
      </w:pPr>
    </w:p>
    <w:p w:rsidR="00F93E7B" w:rsidRDefault="00F93E7B" w:rsidP="00E1428C">
      <w:pPr>
        <w:pStyle w:val="Ingenmellomrom"/>
      </w:pPr>
    </w:p>
    <w:p w:rsidR="00F93E7B" w:rsidRDefault="00F93E7B" w:rsidP="00E1428C">
      <w:pPr>
        <w:pStyle w:val="Ingenmellomrom"/>
      </w:pPr>
    </w:p>
    <w:p w:rsidR="00F93E7B" w:rsidRDefault="00F93E7B" w:rsidP="00E1428C">
      <w:pPr>
        <w:pStyle w:val="Ingenmellomrom"/>
      </w:pPr>
      <w:r>
        <w:t>Signatur(er):</w:t>
      </w:r>
    </w:p>
    <w:p w:rsidR="00F93E7B" w:rsidRDefault="00F93E7B" w:rsidP="00E1428C">
      <w:pPr>
        <w:pStyle w:val="Ingenmellomrom"/>
      </w:pPr>
    </w:p>
    <w:p w:rsidR="00F93E7B" w:rsidRDefault="00F93E7B" w:rsidP="00E1428C">
      <w:pPr>
        <w:pStyle w:val="Ingenmellomrom"/>
      </w:pPr>
    </w:p>
    <w:p w:rsidR="00F93E7B" w:rsidRDefault="00F93E7B" w:rsidP="00E1428C">
      <w:pPr>
        <w:pStyle w:val="Ingenmellomrom"/>
      </w:pPr>
    </w:p>
    <w:p w:rsidR="00F93E7B" w:rsidRDefault="00F93E7B" w:rsidP="00E1428C">
      <w:pPr>
        <w:pStyle w:val="Ingenmellomrom"/>
      </w:pPr>
      <w:r>
        <w:t>____________________________________       ____________________________________</w:t>
      </w:r>
    </w:p>
    <w:p w:rsidR="00F93E7B" w:rsidRPr="00F93E7B" w:rsidRDefault="00F93E7B" w:rsidP="00E1428C">
      <w:pPr>
        <w:pStyle w:val="Ingenmellomrom"/>
        <w:rPr>
          <w:i/>
          <w:sz w:val="20"/>
        </w:rPr>
      </w:pPr>
      <w:r>
        <w:tab/>
      </w:r>
      <w:r>
        <w:tab/>
      </w:r>
      <w:r w:rsidRPr="00F93E7B">
        <w:rPr>
          <w:i/>
          <w:sz w:val="20"/>
        </w:rPr>
        <w:t>Dato og underskrift</w:t>
      </w: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  <w:t>Dato og underskrift</w:t>
      </w:r>
    </w:p>
    <w:p w:rsidR="00F93E7B" w:rsidRDefault="00F93E7B" w:rsidP="00E1428C">
      <w:pPr>
        <w:pStyle w:val="Ingenmellomrom"/>
        <w:rPr>
          <w:i/>
          <w:sz w:val="20"/>
        </w:rPr>
      </w:pP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  <w:t>tiltakshaver</w:t>
      </w: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</w:r>
      <w:r w:rsidRPr="00F93E7B">
        <w:rPr>
          <w:i/>
          <w:sz w:val="20"/>
        </w:rPr>
        <w:tab/>
        <w:t>eventuell ansvarlig søker</w:t>
      </w:r>
    </w:p>
    <w:p w:rsidR="00F93E7B" w:rsidRDefault="00F93E7B" w:rsidP="00E1428C">
      <w:pPr>
        <w:pStyle w:val="Ingenmellomrom"/>
        <w:rPr>
          <w:i/>
          <w:sz w:val="20"/>
        </w:rPr>
      </w:pPr>
    </w:p>
    <w:p w:rsidR="00D03269" w:rsidRDefault="00D03269" w:rsidP="009D0169">
      <w:pPr>
        <w:pStyle w:val="Tittel"/>
        <w:rPr>
          <w:b/>
          <w:color w:val="8496B0" w:themeColor="text2" w:themeTint="99"/>
          <w:sz w:val="28"/>
        </w:rPr>
      </w:pPr>
    </w:p>
    <w:p w:rsidR="00F93E7B" w:rsidRPr="00D964B1" w:rsidRDefault="00F93E7B" w:rsidP="009D0169">
      <w:pPr>
        <w:pStyle w:val="Tittel"/>
        <w:rPr>
          <w:b/>
          <w:color w:val="8496B0" w:themeColor="text2" w:themeTint="99"/>
          <w:sz w:val="28"/>
        </w:rPr>
      </w:pPr>
      <w:r w:rsidRPr="00D964B1">
        <w:rPr>
          <w:b/>
          <w:color w:val="8496B0" w:themeColor="text2" w:themeTint="99"/>
          <w:sz w:val="28"/>
        </w:rPr>
        <w:lastRenderedPageBreak/>
        <w:t>Vedleg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80312" w:rsidTr="00D964B1">
        <w:tc>
          <w:tcPr>
            <w:tcW w:w="6232" w:type="dxa"/>
            <w:shd w:val="clear" w:color="auto" w:fill="D9D9D9" w:themeFill="background1" w:themeFillShade="D9"/>
          </w:tcPr>
          <w:p w:rsidR="00780312" w:rsidRPr="009D0169" w:rsidRDefault="00780312" w:rsidP="00E1428C">
            <w:pPr>
              <w:pStyle w:val="Ingenmellomrom"/>
              <w:rPr>
                <w:b/>
                <w:sz w:val="20"/>
              </w:rPr>
            </w:pPr>
            <w:r w:rsidRPr="009D0169">
              <w:rPr>
                <w:b/>
                <w:sz w:val="20"/>
              </w:rPr>
              <w:t>Beskrivelse av vedlegg</w:t>
            </w:r>
          </w:p>
          <w:p w:rsidR="007B6764" w:rsidRDefault="007B6764" w:rsidP="00E1428C">
            <w:pPr>
              <w:pStyle w:val="Ingenmellomrom"/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0312" w:rsidRPr="007B6764" w:rsidRDefault="00780312" w:rsidP="00E1428C">
            <w:pPr>
              <w:pStyle w:val="Ingenmellomrom"/>
              <w:rPr>
                <w:b/>
                <w:sz w:val="20"/>
              </w:rPr>
            </w:pPr>
            <w:r w:rsidRPr="007B6764">
              <w:rPr>
                <w:b/>
                <w:sz w:val="20"/>
              </w:rPr>
              <w:t>Vedlagt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80312" w:rsidRPr="007B6764" w:rsidRDefault="00780312" w:rsidP="00E1428C">
            <w:pPr>
              <w:pStyle w:val="Ingenmellomrom"/>
              <w:rPr>
                <w:b/>
                <w:sz w:val="20"/>
              </w:rPr>
            </w:pPr>
            <w:r w:rsidRPr="007B6764">
              <w:rPr>
                <w:b/>
                <w:sz w:val="20"/>
              </w:rPr>
              <w:t>Ikke relevant</w:t>
            </w:r>
          </w:p>
        </w:tc>
      </w:tr>
      <w:tr w:rsidR="00780312" w:rsidTr="007B6764">
        <w:tc>
          <w:tcPr>
            <w:tcW w:w="623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Kvittering for nabovarsel (skal alltid være med)</w:t>
            </w:r>
          </w:p>
        </w:tc>
        <w:tc>
          <w:tcPr>
            <w:tcW w:w="1418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  <w:tc>
          <w:tcPr>
            <w:tcW w:w="141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</w:tr>
      <w:tr w:rsidR="00780312" w:rsidTr="007B6764">
        <w:tc>
          <w:tcPr>
            <w:tcW w:w="623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Tegninger</w:t>
            </w:r>
          </w:p>
        </w:tc>
        <w:tc>
          <w:tcPr>
            <w:tcW w:w="1418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  <w:tc>
          <w:tcPr>
            <w:tcW w:w="141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</w:tr>
      <w:tr w:rsidR="00780312" w:rsidTr="007B6764">
        <w:tc>
          <w:tcPr>
            <w:tcW w:w="623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Situasjonsplan</w:t>
            </w:r>
          </w:p>
        </w:tc>
        <w:tc>
          <w:tcPr>
            <w:tcW w:w="1418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  <w:tc>
          <w:tcPr>
            <w:tcW w:w="141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</w:tr>
      <w:tr w:rsidR="00780312" w:rsidTr="007B6764">
        <w:tc>
          <w:tcPr>
            <w:tcW w:w="623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Eventuelle uttalelser/vedtak fra andre myndigheter (se SAK10 §6-2)</w:t>
            </w:r>
          </w:p>
        </w:tc>
        <w:tc>
          <w:tcPr>
            <w:tcW w:w="1418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  <w:tc>
          <w:tcPr>
            <w:tcW w:w="141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</w:tr>
      <w:tr w:rsidR="00780312" w:rsidTr="007B6764">
        <w:tc>
          <w:tcPr>
            <w:tcW w:w="623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Andre vedlegg:</w:t>
            </w:r>
          </w:p>
        </w:tc>
        <w:tc>
          <w:tcPr>
            <w:tcW w:w="1418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  <w:tc>
          <w:tcPr>
            <w:tcW w:w="1412" w:type="dxa"/>
          </w:tcPr>
          <w:p w:rsidR="00780312" w:rsidRDefault="00780312" w:rsidP="00E1428C">
            <w:pPr>
              <w:pStyle w:val="Ingenmellomrom"/>
              <w:rPr>
                <w:sz w:val="20"/>
              </w:rPr>
            </w:pPr>
          </w:p>
        </w:tc>
      </w:tr>
    </w:tbl>
    <w:p w:rsidR="00F93E7B" w:rsidRPr="00F93E7B" w:rsidRDefault="00F93E7B" w:rsidP="00E1428C">
      <w:pPr>
        <w:pStyle w:val="Ingenmellomrom"/>
        <w:rPr>
          <w:sz w:val="20"/>
        </w:rPr>
      </w:pPr>
    </w:p>
    <w:sectPr w:rsidR="00F93E7B" w:rsidRPr="00F93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FF"/>
    <w:rsid w:val="000534B6"/>
    <w:rsid w:val="001A6288"/>
    <w:rsid w:val="004C0D05"/>
    <w:rsid w:val="005A5F57"/>
    <w:rsid w:val="005C5815"/>
    <w:rsid w:val="00770716"/>
    <w:rsid w:val="00780312"/>
    <w:rsid w:val="007A5821"/>
    <w:rsid w:val="007B6764"/>
    <w:rsid w:val="007F64A8"/>
    <w:rsid w:val="009A10F1"/>
    <w:rsid w:val="009D0169"/>
    <w:rsid w:val="00D03269"/>
    <w:rsid w:val="00D964B1"/>
    <w:rsid w:val="00E1428C"/>
    <w:rsid w:val="00EA4BFF"/>
    <w:rsid w:val="00F9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C8E2"/>
  <w15:chartTrackingRefBased/>
  <w15:docId w15:val="{7169BB9B-CF25-4D36-9D79-044E5E45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A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A10F1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9D0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D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0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601C60-A45B-4130-8AB1-963F809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Sagevik Graven</dc:creator>
  <cp:keywords/>
  <dc:description/>
  <cp:lastModifiedBy>Ane Sagevik Graven</cp:lastModifiedBy>
  <cp:revision>7</cp:revision>
  <cp:lastPrinted>2020-06-26T10:01:00Z</cp:lastPrinted>
  <dcterms:created xsi:type="dcterms:W3CDTF">2020-06-25T11:00:00Z</dcterms:created>
  <dcterms:modified xsi:type="dcterms:W3CDTF">2020-06-26T10:10:00Z</dcterms:modified>
</cp:coreProperties>
</file>